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3915BD">
        <w:rPr>
          <w:b/>
        </w:rPr>
        <w:t>22</w:t>
      </w:r>
      <w:r w:rsidR="007C70B8">
        <w:rPr>
          <w:b/>
        </w:rPr>
        <w:t xml:space="preserve"> July</w:t>
      </w:r>
      <w:r w:rsidR="00FA3269">
        <w:rPr>
          <w:b/>
        </w:rPr>
        <w:t xml:space="preserve"> 201</w:t>
      </w:r>
      <w:r w:rsidR="00FA28CC">
        <w:rPr>
          <w:b/>
        </w:rPr>
        <w:t>5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3915BD" w:rsidRDefault="00097793" w:rsidP="00DC584A">
      <w:pPr>
        <w:spacing w:after="0" w:line="240" w:lineRule="atLeast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FA3269">
        <w:t>5</w:t>
      </w:r>
      <w:r w:rsidR="00DC584A" w:rsidRPr="00560572">
        <w:t>–</w:t>
      </w:r>
      <w:r w:rsidR="00FA28CC">
        <w:t>25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FA28CC">
        <w:t>5</w:t>
      </w:r>
      <w:r w:rsidR="00215A1B" w:rsidRPr="00560572">
        <w:br/>
        <w:t xml:space="preserve">Item </w:t>
      </w:r>
      <w:r w:rsidR="001335BE">
        <w:t>2</w:t>
      </w:r>
      <w:r w:rsidR="00215A1B" w:rsidRPr="00560572">
        <w:t xml:space="preserve"> of the provisional agenda</w:t>
      </w:r>
    </w:p>
    <w:p w:rsidR="006643C6" w:rsidRPr="003915BD" w:rsidRDefault="001335BE" w:rsidP="002852F1">
      <w:pPr>
        <w:pStyle w:val="SingleTxtG"/>
        <w:ind w:left="0"/>
        <w:jc w:val="left"/>
        <w:rPr>
          <w:b/>
        </w:rPr>
      </w:pPr>
      <w:r w:rsidRPr="003915BD">
        <w:rPr>
          <w:rStyle w:val="Normal"/>
          <w:b/>
        </w:rPr>
        <w:t xml:space="preserve">Harmonisation with the UN Recommendations </w:t>
      </w:r>
      <w:r w:rsidR="002852F1">
        <w:rPr>
          <w:rStyle w:val="Normal"/>
          <w:b/>
        </w:rPr>
        <w:br/>
      </w:r>
      <w:r w:rsidRPr="003915BD">
        <w:rPr>
          <w:rStyle w:val="Normal"/>
          <w:b/>
        </w:rPr>
        <w:t>on the Transport of Dangerous Goods</w:t>
      </w:r>
    </w:p>
    <w:p w:rsidR="00F512E7" w:rsidRPr="003915BD" w:rsidRDefault="002574B9" w:rsidP="003915BD">
      <w:pPr>
        <w:pStyle w:val="HChG"/>
      </w:pPr>
      <w:r w:rsidRPr="00560572">
        <w:tab/>
      </w:r>
      <w:r w:rsidRPr="00560572">
        <w:tab/>
      </w:r>
      <w:r w:rsidR="001335BE" w:rsidRPr="003915BD">
        <w:t>Amendments related to "mark"/"marking" – Comments on document ECE/TRANS/WP.15/AC.1/2015/29 and additional amendments</w:t>
      </w:r>
    </w:p>
    <w:p w:rsidR="00F512E7" w:rsidRPr="003915BD" w:rsidRDefault="00B62A2E" w:rsidP="003915BD">
      <w:pPr>
        <w:pStyle w:val="H1G"/>
      </w:pPr>
      <w:r w:rsidRPr="003915BD">
        <w:tab/>
      </w:r>
      <w:r w:rsidRPr="003915BD">
        <w:tab/>
        <w:t xml:space="preserve">Transmitted by the </w:t>
      </w:r>
      <w:r w:rsidR="001335BE" w:rsidRPr="003915BD">
        <w:rPr>
          <w:rStyle w:val="Normal"/>
        </w:rPr>
        <w:t>Secretariat of OTIF</w:t>
      </w:r>
    </w:p>
    <w:p w:rsidR="001335BE" w:rsidRDefault="001335BE" w:rsidP="003915BD">
      <w:pPr>
        <w:pStyle w:val="SingleTxtG"/>
      </w:pPr>
      <w:r>
        <w:t>The OTIF secretariat carefully studied the amendments related to "mark"/"marking" in doc</w:t>
      </w:r>
      <w:r>
        <w:t>u</w:t>
      </w:r>
      <w:r>
        <w:t xml:space="preserve">ment </w:t>
      </w:r>
      <w:r w:rsidRPr="00130788">
        <w:t xml:space="preserve">ECE/TRANS/WP.15/AC.1/2015/29 </w:t>
      </w:r>
      <w:r>
        <w:t>of the UNECE secretariat. The following corrections and add</w:t>
      </w:r>
      <w:r>
        <w:t>i</w:t>
      </w:r>
      <w:r>
        <w:t>tional amendments (mostly for the RID text) are suggested. For the German version they are a</w:t>
      </w:r>
      <w:r>
        <w:t>l</w:t>
      </w:r>
      <w:r>
        <w:t>ready reflected in document OTIF/RID/RC</w:t>
      </w:r>
      <w:r w:rsidRPr="00130788">
        <w:t>/2015/29</w:t>
      </w:r>
      <w:r>
        <w:t>.</w:t>
      </w:r>
    </w:p>
    <w:p w:rsidR="001335BE" w:rsidRPr="00CA4DC4" w:rsidRDefault="001335BE" w:rsidP="003915BD">
      <w:pPr>
        <w:pStyle w:val="SingleTxtG"/>
        <w:rPr>
          <w:b/>
        </w:rPr>
      </w:pPr>
      <w:r>
        <w:rPr>
          <w:b/>
        </w:rPr>
        <w:t>Chapter 1.1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1.1.4.2.1</w:t>
      </w:r>
      <w:r>
        <w:t xml:space="preserve"> </w:t>
      </w:r>
      <w:proofErr w:type="gramStart"/>
      <w:r>
        <w:t>(c)</w:t>
      </w:r>
      <w:proofErr w:type="gramEnd"/>
      <w:r>
        <w:tab/>
        <w:t>[The amendment in the French version of document ECE/TRANS/WP.15/AC.1/ 2015/29 only applies to ADR.]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1.1.4.2.2</w:t>
      </w:r>
      <w:r>
        <w:tab/>
        <w:t>[The amendment in the French version of document ECE/TRANS/WP.15/AC.1/ 2015/29 only applies to ADR.]</w:t>
      </w:r>
    </w:p>
    <w:p w:rsidR="001335BE" w:rsidRDefault="001335BE" w:rsidP="000C218C">
      <w:pPr>
        <w:pStyle w:val="SingleTxtG"/>
        <w:ind w:left="2268" w:hanging="1134"/>
      </w:pPr>
      <w:r w:rsidRPr="00CA4DC4">
        <w:rPr>
          <w:b/>
        </w:rPr>
        <w:t>1.1.4.4.2</w:t>
      </w:r>
      <w:r>
        <w:tab/>
        <w:t>(RID only)</w:t>
      </w:r>
      <w:r>
        <w:tab/>
        <w:t>Replace "</w:t>
      </w:r>
      <w:r w:rsidRPr="00CA4DC4">
        <w:t>markings</w:t>
      </w:r>
      <w:r>
        <w:t>"</w:t>
      </w:r>
      <w:r w:rsidRPr="00CA4DC4">
        <w:t xml:space="preserve"> by </w:t>
      </w:r>
      <w:r>
        <w:t>"</w:t>
      </w:r>
      <w:r w:rsidRPr="00CA4DC4">
        <w:t>marks</w:t>
      </w:r>
      <w:r>
        <w:t>"</w:t>
      </w:r>
      <w:r w:rsidRPr="00CA4DC4">
        <w:t xml:space="preserve"> (4 times)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Default="001335BE" w:rsidP="003915BD">
      <w:pPr>
        <w:pStyle w:val="SingleTxtG"/>
      </w:pPr>
      <w:r w:rsidRPr="00CA4DC4">
        <w:rPr>
          <w:b/>
        </w:rPr>
        <w:t>1.1.4.4.4</w:t>
      </w:r>
      <w:r>
        <w:tab/>
      </w:r>
      <w:r w:rsidRPr="00CA4DC4">
        <w:t>(RID only)</w:t>
      </w:r>
      <w:r w:rsidRPr="00CA4DC4">
        <w:tab/>
        <w:t xml:space="preserve">Replace </w:t>
      </w:r>
      <w:r>
        <w:t>"</w:t>
      </w:r>
      <w:r w:rsidRPr="00CA4DC4">
        <w:t>markings</w:t>
      </w:r>
      <w:r>
        <w:t>"</w:t>
      </w:r>
      <w:r w:rsidRPr="00CA4DC4">
        <w:t xml:space="preserve"> by </w:t>
      </w:r>
      <w:r>
        <w:t>"</w:t>
      </w:r>
      <w:r w:rsidRPr="00CA4DC4">
        <w:t>marks</w:t>
      </w:r>
      <w:r>
        <w:t>"</w:t>
      </w:r>
      <w:r w:rsidRPr="00CA4DC4">
        <w:t xml:space="preserve"> (twice)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Pr="00CA4DC4" w:rsidRDefault="001335BE" w:rsidP="003915BD">
      <w:pPr>
        <w:pStyle w:val="SingleTxtG"/>
      </w:pPr>
      <w:r w:rsidRPr="00CA4DC4">
        <w:rPr>
          <w:b/>
        </w:rPr>
        <w:t>1.1.4.6</w:t>
      </w:r>
      <w:r>
        <w:tab/>
      </w:r>
      <w:r>
        <w:tab/>
        <w:t>(RID only)</w:t>
      </w:r>
      <w:r>
        <w:tab/>
        <w:t>Replace "</w:t>
      </w:r>
      <w:r w:rsidRPr="00CA4DC4">
        <w:t>markings</w:t>
      </w:r>
      <w:r>
        <w:t>"</w:t>
      </w:r>
      <w:r w:rsidRPr="00CA4DC4">
        <w:t xml:space="preserve"> by </w:t>
      </w:r>
      <w:r>
        <w:t>"marks"</w:t>
      </w:r>
      <w:r w:rsidRPr="00CA4DC4">
        <w:t>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Pr="00CA4DC4" w:rsidRDefault="001335BE" w:rsidP="003915BD">
      <w:pPr>
        <w:pStyle w:val="SingleTxtG"/>
        <w:rPr>
          <w:b/>
        </w:rPr>
      </w:pPr>
      <w:r>
        <w:rPr>
          <w:b/>
        </w:rPr>
        <w:t>Chapter 1.3</w:t>
      </w:r>
    </w:p>
    <w:p w:rsidR="001335BE" w:rsidRDefault="001335BE" w:rsidP="000C218C">
      <w:pPr>
        <w:pStyle w:val="SingleTxtG"/>
        <w:ind w:left="2268" w:hanging="1134"/>
      </w:pPr>
      <w:r w:rsidRPr="00CA4DC4">
        <w:rPr>
          <w:b/>
        </w:rPr>
        <w:t>1.3.2.2</w:t>
      </w:r>
      <w:r>
        <w:t xml:space="preserve"> (</w:t>
      </w:r>
      <w:proofErr w:type="gramStart"/>
      <w:r>
        <w:t>a</w:t>
      </w:r>
      <w:proofErr w:type="gramEnd"/>
      <w:r>
        <w:t>)</w:t>
      </w:r>
      <w:r>
        <w:tab/>
        <w:t>(RID only)</w:t>
      </w:r>
      <w:r>
        <w:tab/>
        <w:t>Replace "orange-coloured marking" by "orange-coloured plates"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Default="001335BE" w:rsidP="003915BD">
      <w:pPr>
        <w:pStyle w:val="SingleTxtG"/>
      </w:pPr>
      <w:r>
        <w:rPr>
          <w:b/>
        </w:rPr>
        <w:t>Chapter 1.6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1.6.1.20</w:t>
      </w:r>
      <w:r>
        <w:tab/>
      </w:r>
      <w:r>
        <w:tab/>
        <w:t>[The amendment in the French version of document ECE/TRANS/WP.15/AC.1/ 2015/29 only applies to ADR.]</w:t>
      </w:r>
    </w:p>
    <w:p w:rsidR="001335BE" w:rsidRPr="00CA4DC4" w:rsidRDefault="001335BE" w:rsidP="000C218C">
      <w:pPr>
        <w:pStyle w:val="SingleTxtG"/>
        <w:ind w:left="2268" w:hanging="1134"/>
      </w:pPr>
      <w:r>
        <w:rPr>
          <w:b/>
        </w:rPr>
        <w:t>1.6.2.3</w:t>
      </w:r>
      <w:r>
        <w:tab/>
      </w:r>
      <w:r>
        <w:tab/>
        <w:t>[The amendment in document ECE/TRANS/WP.15/AC.1/2015/29 also applies to RID.]</w:t>
      </w:r>
    </w:p>
    <w:p w:rsidR="001335BE" w:rsidRDefault="001335BE" w:rsidP="003915BD">
      <w:pPr>
        <w:pStyle w:val="SingleTxtG"/>
      </w:pPr>
      <w:r>
        <w:rPr>
          <w:b/>
        </w:rPr>
        <w:t>Chapter 1.8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lastRenderedPageBreak/>
        <w:t>1.8.3.11</w:t>
      </w:r>
      <w:r>
        <w:t xml:space="preserve"> (b)</w:t>
      </w:r>
      <w:r>
        <w:tab/>
        <w:t>In the third indent, replace "orange plates marking" by "orange-coloured plate mar</w:t>
      </w:r>
      <w:r>
        <w:t>k</w:t>
      </w:r>
      <w:r>
        <w:t>ing" and "orange plates" by "orange-coloured plates".</w:t>
      </w:r>
    </w:p>
    <w:p w:rsidR="001335BE" w:rsidRDefault="001335BE" w:rsidP="000C218C">
      <w:pPr>
        <w:pStyle w:val="SingleTxtG"/>
        <w:ind w:left="2268"/>
      </w:pPr>
      <w:r>
        <w:t>[Additional amendment for RID/ADR/ADN]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1.8.3.12.4</w:t>
      </w:r>
      <w:r>
        <w:t xml:space="preserve"> (</w:t>
      </w:r>
      <w:proofErr w:type="gramStart"/>
      <w:r>
        <w:t>a</w:t>
      </w:r>
      <w:proofErr w:type="gramEnd"/>
      <w:r>
        <w:t>)</w:t>
      </w:r>
      <w:r>
        <w:tab/>
        <w:t>The amendment in document ECE/TRANS/WP.15/AC.1/2015/29 should read as follows:</w:t>
      </w:r>
    </w:p>
    <w:p w:rsidR="001335BE" w:rsidRDefault="001335BE" w:rsidP="000C218C">
      <w:pPr>
        <w:pStyle w:val="SingleTxtG"/>
        <w:ind w:left="2268"/>
      </w:pPr>
      <w:r>
        <w:t>"Amend the fourth indent to read as follows: "- marks, placards and labels;"."</w:t>
      </w:r>
    </w:p>
    <w:p w:rsidR="001335BE" w:rsidRDefault="001335BE" w:rsidP="000C218C">
      <w:pPr>
        <w:pStyle w:val="SingleTxtG"/>
        <w:ind w:left="2268"/>
      </w:pPr>
      <w:r>
        <w:t>[Alignment with the French version of document ECE/TRANS/WP.15/AC.1/2015/29]</w:t>
      </w:r>
    </w:p>
    <w:p w:rsidR="001335BE" w:rsidRPr="00F30EB5" w:rsidRDefault="001335BE" w:rsidP="003915BD">
      <w:pPr>
        <w:pStyle w:val="SingleTxtG"/>
      </w:pPr>
      <w:r>
        <w:rPr>
          <w:b/>
        </w:rPr>
        <w:t>1.8.8.4.3</w:t>
      </w:r>
      <w:r>
        <w:t xml:space="preserve"> (</w:t>
      </w:r>
      <w:proofErr w:type="gramStart"/>
      <w:r>
        <w:t>d</w:t>
      </w:r>
      <w:proofErr w:type="gramEnd"/>
      <w:r>
        <w:t>)</w:t>
      </w:r>
      <w:r>
        <w:tab/>
        <w:t>[The amendment in the French version does not apply to the English text.]</w:t>
      </w:r>
    </w:p>
    <w:p w:rsidR="001335BE" w:rsidRDefault="001335BE" w:rsidP="003915BD">
      <w:pPr>
        <w:pStyle w:val="SingleTxtG"/>
        <w:rPr>
          <w:b/>
        </w:rPr>
      </w:pPr>
      <w:r>
        <w:rPr>
          <w:b/>
        </w:rPr>
        <w:t>Chapter 3.2</w:t>
      </w:r>
    </w:p>
    <w:p w:rsidR="001335BE" w:rsidRPr="00F30EB5" w:rsidRDefault="001335BE" w:rsidP="003915BD">
      <w:pPr>
        <w:pStyle w:val="SingleTxtG"/>
      </w:pPr>
      <w:r>
        <w:rPr>
          <w:b/>
        </w:rPr>
        <w:t>3.2.1</w:t>
      </w:r>
      <w:r>
        <w:tab/>
      </w:r>
      <w:r>
        <w:tab/>
        <w:t>[The amendment in the French version does not apply to the English text.]</w:t>
      </w:r>
    </w:p>
    <w:p w:rsidR="001335BE" w:rsidRDefault="001335BE" w:rsidP="003915BD">
      <w:pPr>
        <w:pStyle w:val="SingleTxtG"/>
      </w:pPr>
      <w:r>
        <w:rPr>
          <w:b/>
        </w:rPr>
        <w:t>Chapter 3.4</w:t>
      </w:r>
    </w:p>
    <w:p w:rsidR="001335BE" w:rsidRPr="00F30EB5" w:rsidRDefault="001335BE" w:rsidP="003915BD">
      <w:pPr>
        <w:pStyle w:val="SingleTxtG"/>
      </w:pPr>
      <w:r>
        <w:rPr>
          <w:b/>
        </w:rPr>
        <w:t>3.4.8.1</w:t>
      </w:r>
      <w:r>
        <w:tab/>
      </w:r>
      <w:r>
        <w:tab/>
        <w:t>[The amendment in the French version does not apply to the English text.]</w:t>
      </w:r>
    </w:p>
    <w:p w:rsidR="001335BE" w:rsidRPr="00F30EB5" w:rsidRDefault="001335BE" w:rsidP="003915BD">
      <w:pPr>
        <w:pStyle w:val="SingleTxtG"/>
      </w:pPr>
      <w:r>
        <w:rPr>
          <w:b/>
        </w:rPr>
        <w:t>3.4.13</w:t>
      </w:r>
      <w:r>
        <w:t xml:space="preserve"> (a)</w:t>
      </w:r>
      <w:r>
        <w:tab/>
        <w:t>[The amendment in the French version does not apply to the English text.]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3.4.13</w:t>
      </w:r>
      <w:r>
        <w:t xml:space="preserve"> (b)</w:t>
      </w:r>
      <w:r>
        <w:tab/>
      </w:r>
      <w:proofErr w:type="gramStart"/>
      <w:r>
        <w:t>The</w:t>
      </w:r>
      <w:proofErr w:type="gramEnd"/>
      <w:r>
        <w:t xml:space="preserve"> second amendment in document ECE/TRANS/WP.15/AC.1/2015/29 is only applicable to ADR.</w:t>
      </w:r>
    </w:p>
    <w:p w:rsidR="001335BE" w:rsidRDefault="001335BE" w:rsidP="000C218C">
      <w:pPr>
        <w:pStyle w:val="SingleTxtG"/>
        <w:ind w:left="2268"/>
      </w:pPr>
      <w:r>
        <w:t>Add the following amendment:</w:t>
      </w:r>
    </w:p>
    <w:p w:rsidR="001335BE" w:rsidRDefault="001335BE" w:rsidP="000C218C">
      <w:pPr>
        <w:pStyle w:val="SingleTxtG"/>
        <w:ind w:left="2268"/>
      </w:pPr>
      <w:r>
        <w:t>"(</w:t>
      </w:r>
      <w:proofErr w:type="gramStart"/>
      <w:r>
        <w:t>RID:</w:t>
      </w:r>
      <w:proofErr w:type="gramEnd"/>
      <w:r>
        <w:t>) Amend the second sentence to read as follows: "If the marks affixed to the large containers are not visible from outside the carrying wagon, the same marks shall also be affixed to both sides of the wagon."."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Pr="00F30EB5" w:rsidRDefault="001335BE" w:rsidP="003915BD">
      <w:pPr>
        <w:pStyle w:val="SingleTxtG"/>
      </w:pPr>
      <w:r>
        <w:rPr>
          <w:b/>
        </w:rPr>
        <w:t>3.4.14</w:t>
      </w:r>
      <w:r>
        <w:rPr>
          <w:b/>
        </w:rPr>
        <w:tab/>
      </w:r>
      <w:r>
        <w:tab/>
        <w:t>[The amendment in the French version does not apply to the English text.]</w:t>
      </w:r>
    </w:p>
    <w:p w:rsidR="001335BE" w:rsidRDefault="001335BE" w:rsidP="003915BD">
      <w:pPr>
        <w:pStyle w:val="SingleTxtG"/>
        <w:rPr>
          <w:b/>
        </w:rPr>
      </w:pPr>
      <w:r>
        <w:rPr>
          <w:b/>
        </w:rPr>
        <w:t>Chapter 4.3</w:t>
      </w:r>
    </w:p>
    <w:p w:rsidR="001335BE" w:rsidRDefault="001335BE" w:rsidP="003915BD">
      <w:pPr>
        <w:pStyle w:val="SingleTxtG"/>
      </w:pPr>
      <w:r w:rsidRPr="00C104FB">
        <w:rPr>
          <w:b/>
        </w:rPr>
        <w:t>4.3.3.4.3</w:t>
      </w:r>
      <w:r>
        <w:t xml:space="preserve"> (</w:t>
      </w:r>
      <w:proofErr w:type="gramStart"/>
      <w:r>
        <w:t>f</w:t>
      </w:r>
      <w:proofErr w:type="gramEnd"/>
      <w:r>
        <w:t>)</w:t>
      </w:r>
      <w:r>
        <w:tab/>
        <w:t>(RID only)</w:t>
      </w:r>
      <w:r>
        <w:tab/>
        <w:t>Replace "marking" by "marks"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Default="001335BE" w:rsidP="003915BD">
      <w:pPr>
        <w:pStyle w:val="SingleTxtG"/>
      </w:pPr>
      <w:r>
        <w:rPr>
          <w:b/>
        </w:rPr>
        <w:t>Chapter 5.2</w:t>
      </w:r>
    </w:p>
    <w:p w:rsidR="001335BE" w:rsidRDefault="001335BE" w:rsidP="003915BD">
      <w:pPr>
        <w:pStyle w:val="SingleTxtG"/>
      </w:pPr>
      <w:r>
        <w:rPr>
          <w:b/>
        </w:rPr>
        <w:t>5.2.1.1</w:t>
      </w:r>
      <w:r>
        <w:tab/>
      </w:r>
      <w:r>
        <w:tab/>
        <w:t>[The amendment in the French version does not apply to the English text.]</w:t>
      </w:r>
    </w:p>
    <w:p w:rsidR="001335BE" w:rsidRPr="00B747BA" w:rsidRDefault="001335BE" w:rsidP="003915BD">
      <w:pPr>
        <w:pStyle w:val="SingleTxtG"/>
      </w:pPr>
      <w:r>
        <w:rPr>
          <w:b/>
        </w:rPr>
        <w:t>5.2.1.6</w:t>
      </w:r>
      <w:r>
        <w:tab/>
      </w:r>
      <w:r>
        <w:tab/>
        <w:t>[The amendment in the French version does not apply to the English text.]</w:t>
      </w:r>
    </w:p>
    <w:p w:rsidR="001335BE" w:rsidRDefault="001335BE" w:rsidP="003915BD">
      <w:pPr>
        <w:pStyle w:val="SingleTxtG"/>
      </w:pPr>
      <w:r>
        <w:rPr>
          <w:b/>
        </w:rPr>
        <w:t>Chapter 5.3</w:t>
      </w:r>
    </w:p>
    <w:p w:rsidR="001335BE" w:rsidRDefault="001335BE" w:rsidP="000C218C">
      <w:pPr>
        <w:pStyle w:val="SingleTxtG"/>
        <w:ind w:left="2268" w:hanging="1134"/>
      </w:pPr>
      <w:r w:rsidRPr="00C104FB">
        <w:rPr>
          <w:b/>
        </w:rPr>
        <w:t>5.3.2.1</w:t>
      </w:r>
      <w:r>
        <w:tab/>
      </w:r>
      <w:r>
        <w:tab/>
        <w:t>(RID only)</w:t>
      </w:r>
      <w:r>
        <w:tab/>
        <w:t>In the Note, replace "orange-coloured marking" by "orange-coloured plate marking".</w:t>
      </w:r>
    </w:p>
    <w:p w:rsidR="001335BE" w:rsidRDefault="001335BE" w:rsidP="000C218C">
      <w:pPr>
        <w:pStyle w:val="SingleTxtG"/>
        <w:ind w:left="2268"/>
      </w:pPr>
      <w:r>
        <w:t>[Additional amendment for RID]</w:t>
      </w:r>
    </w:p>
    <w:p w:rsidR="001335BE" w:rsidRPr="00C104FB" w:rsidRDefault="001335BE" w:rsidP="000C218C">
      <w:pPr>
        <w:pStyle w:val="SingleTxtG"/>
        <w:ind w:left="2268" w:hanging="1134"/>
      </w:pPr>
      <w:r>
        <w:rPr>
          <w:b/>
        </w:rPr>
        <w:t>5.3.2.1.8</w:t>
      </w:r>
      <w:r>
        <w:tab/>
        <w:t>[The amendment in the French version of document ECE/TRANS/WP.15/AC.1/ 2015/29 only applies to ADR.]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5.3.4.1</w:t>
      </w:r>
      <w:r>
        <w:rPr>
          <w:b/>
        </w:rPr>
        <w:tab/>
      </w:r>
      <w:r>
        <w:rPr>
          <w:b/>
        </w:rPr>
        <w:tab/>
      </w:r>
      <w:r>
        <w:t>(RID only)</w:t>
      </w:r>
      <w:r>
        <w:tab/>
      </w:r>
      <w:proofErr w:type="gramStart"/>
      <w:r>
        <w:t>In</w:t>
      </w:r>
      <w:proofErr w:type="gramEnd"/>
      <w:r>
        <w:t xml:space="preserve"> the first sentence of the second paragraph, replace "marking" by "mark". Amend the beginning of the second sentence of the second paragraph to read as follows: "These may simply consist ...</w:t>
      </w:r>
      <w:proofErr w:type="gramStart"/>
      <w:r>
        <w:t>".</w:t>
      </w:r>
      <w:proofErr w:type="gramEnd"/>
    </w:p>
    <w:p w:rsidR="001335BE" w:rsidRDefault="001335BE" w:rsidP="00AA7965">
      <w:pPr>
        <w:pStyle w:val="SingleTxtG"/>
        <w:ind w:left="2268"/>
      </w:pPr>
      <w:r>
        <w:t>[Additional amendment for RID]</w:t>
      </w:r>
    </w:p>
    <w:p w:rsidR="001335BE" w:rsidRDefault="001335BE" w:rsidP="003915BD">
      <w:pPr>
        <w:pStyle w:val="SingleTxtG"/>
      </w:pPr>
      <w:r>
        <w:rPr>
          <w:b/>
        </w:rPr>
        <w:t>Chapter 5.5</w:t>
      </w:r>
    </w:p>
    <w:p w:rsidR="001335BE" w:rsidRDefault="001335BE" w:rsidP="003915BD">
      <w:pPr>
        <w:pStyle w:val="SingleTxtG"/>
      </w:pPr>
      <w:r>
        <w:rPr>
          <w:b/>
        </w:rPr>
        <w:t>5.5.3.6.1</w:t>
      </w:r>
      <w:r>
        <w:tab/>
        <w:t>[The amendment in the French version does not apply to the English text.]</w:t>
      </w:r>
    </w:p>
    <w:p w:rsidR="001335BE" w:rsidRPr="004755BD" w:rsidRDefault="001335BE" w:rsidP="003915BD">
      <w:pPr>
        <w:pStyle w:val="SingleTxtG"/>
      </w:pPr>
      <w:r>
        <w:rPr>
          <w:b/>
        </w:rPr>
        <w:lastRenderedPageBreak/>
        <w:t>5.5.3.6.2</w:t>
      </w:r>
      <w:r>
        <w:tab/>
        <w:t>[The amendment in the French version does not apply to the English text.]</w:t>
      </w:r>
    </w:p>
    <w:p w:rsidR="001335BE" w:rsidRDefault="001335BE" w:rsidP="003915BD">
      <w:pPr>
        <w:pStyle w:val="SingleTxtG"/>
      </w:pPr>
      <w:r>
        <w:rPr>
          <w:b/>
        </w:rPr>
        <w:t>Chapter 6.1</w:t>
      </w:r>
    </w:p>
    <w:p w:rsidR="001335BE" w:rsidRDefault="001335BE" w:rsidP="000C218C">
      <w:pPr>
        <w:pStyle w:val="SingleTxtG"/>
        <w:ind w:left="2268" w:hanging="1134"/>
      </w:pPr>
      <w:r w:rsidRPr="00C104FB">
        <w:rPr>
          <w:b/>
        </w:rPr>
        <w:t>6.1.3.7</w:t>
      </w:r>
      <w:r>
        <w:tab/>
      </w:r>
      <w:r>
        <w:tab/>
        <w:t>Amend the beginning of the second paragraph to read as follows: "Any additional marks ...</w:t>
      </w:r>
      <w:proofErr w:type="gramStart"/>
      <w:r>
        <w:t>".</w:t>
      </w:r>
      <w:proofErr w:type="gramEnd"/>
    </w:p>
    <w:p w:rsidR="001335BE" w:rsidRDefault="001335BE" w:rsidP="00AA7965">
      <w:pPr>
        <w:pStyle w:val="SingleTxtG"/>
        <w:ind w:left="2268"/>
      </w:pPr>
      <w:r>
        <w:t>[Additional amendment for RID/ADR]</w:t>
      </w:r>
    </w:p>
    <w:p w:rsidR="001335BE" w:rsidRDefault="001335BE" w:rsidP="003915BD">
      <w:pPr>
        <w:pStyle w:val="SingleTxtG"/>
      </w:pPr>
      <w:r>
        <w:rPr>
          <w:b/>
        </w:rPr>
        <w:t>Chapter 6.2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6.2.3.9.1</w:t>
      </w:r>
      <w:r>
        <w:tab/>
        <w:t>The amendment in document ECE/TRANS/WP.15/AC.1/2015/29 should read as follows:</w:t>
      </w:r>
    </w:p>
    <w:p w:rsidR="001335BE" w:rsidRDefault="001335BE" w:rsidP="00AA7965">
      <w:pPr>
        <w:pStyle w:val="SingleTxtG"/>
        <w:ind w:left="2268"/>
      </w:pPr>
      <w:r>
        <w:t>"Replace "</w:t>
      </w:r>
      <w:r>
        <w:rPr>
          <w:rFonts w:eastAsia="Calibri"/>
        </w:rPr>
        <w:t>M</w:t>
      </w:r>
      <w:r w:rsidRPr="00772672">
        <w:rPr>
          <w:rFonts w:eastAsia="Calibri"/>
        </w:rPr>
        <w:t>arking</w:t>
      </w:r>
      <w:r>
        <w:rPr>
          <w:rFonts w:eastAsia="Calibri"/>
        </w:rPr>
        <w:t>s"</w:t>
      </w:r>
      <w:r w:rsidRPr="00772672">
        <w:t xml:space="preserve"> by </w:t>
      </w:r>
      <w:r>
        <w:t>"</w:t>
      </w:r>
      <w:r>
        <w:rPr>
          <w:rFonts w:eastAsia="Calibri"/>
        </w:rPr>
        <w:t>Marks"</w:t>
      </w:r>
      <w:r>
        <w:t>."</w:t>
      </w:r>
    </w:p>
    <w:p w:rsidR="001335BE" w:rsidRDefault="001335BE" w:rsidP="00AA7965">
      <w:pPr>
        <w:pStyle w:val="SingleTxtG"/>
        <w:ind w:left="2268"/>
      </w:pPr>
      <w:r>
        <w:t>[Alignment with the French version of document ECE/TRANS/WP.15/AC.1/2015/29]</w:t>
      </w:r>
    </w:p>
    <w:p w:rsidR="001335BE" w:rsidRDefault="001335BE" w:rsidP="000C218C">
      <w:pPr>
        <w:pStyle w:val="SingleTxtG"/>
        <w:ind w:left="2268" w:hanging="1134"/>
      </w:pPr>
      <w:r w:rsidRPr="00301397">
        <w:rPr>
          <w:b/>
        </w:rPr>
        <w:t>6.2.3.9.7.3</w:t>
      </w:r>
      <w:r w:rsidRPr="00301397">
        <w:t xml:space="preserve"> (</w:t>
      </w:r>
      <w:proofErr w:type="gramStart"/>
      <w:r w:rsidRPr="00301397">
        <w:t>a</w:t>
      </w:r>
      <w:proofErr w:type="gramEnd"/>
      <w:r w:rsidRPr="00301397">
        <w:t>)</w:t>
      </w:r>
      <w:r w:rsidRPr="00301397">
        <w:tab/>
      </w:r>
      <w:r>
        <w:t>The amendment in document ECE/TRANS/WP.15/AC.1/2015/29 should read as follows:</w:t>
      </w:r>
    </w:p>
    <w:p w:rsidR="001335BE" w:rsidRDefault="001335BE" w:rsidP="00AA7965">
      <w:pPr>
        <w:pStyle w:val="SingleTxtG"/>
        <w:ind w:left="2268"/>
      </w:pPr>
      <w:r>
        <w:t>"</w:t>
      </w:r>
      <w:r w:rsidRPr="00301397">
        <w:t>R</w:t>
      </w:r>
      <w:r>
        <w:t>eplace "</w:t>
      </w:r>
      <w:r w:rsidRPr="00301397">
        <w:t>marking</w:t>
      </w:r>
      <w:r>
        <w:t>" by "</w:t>
      </w:r>
      <w:r w:rsidRPr="00301397">
        <w:t>mark</w:t>
      </w:r>
      <w:r>
        <w:t>"</w:t>
      </w:r>
      <w:r w:rsidRPr="00301397">
        <w:t>.</w:t>
      </w:r>
    </w:p>
    <w:p w:rsidR="001335BE" w:rsidRPr="00301397" w:rsidRDefault="001335BE" w:rsidP="00AA7965">
      <w:pPr>
        <w:pStyle w:val="SingleTxtG"/>
        <w:ind w:left="2268"/>
      </w:pPr>
      <w:r>
        <w:t>[Alignment with the French version of document ECE/TRANS/WP.15/AC.1/2015/29 and with 6.2.2.7.7 and 6.2.2.9.4 in document ECE/TRANS/WP.15/AC.1/ 2015/23/Add.1]</w:t>
      </w:r>
    </w:p>
    <w:p w:rsidR="001335BE" w:rsidRDefault="001335BE" w:rsidP="000C218C">
      <w:pPr>
        <w:pStyle w:val="SingleTxtG"/>
        <w:ind w:left="2268" w:hanging="1134"/>
      </w:pPr>
      <w:r>
        <w:rPr>
          <w:b/>
        </w:rPr>
        <w:t>6.2.3.10.1</w:t>
      </w:r>
      <w:r>
        <w:tab/>
        <w:t>The amendment in document ECE/TRANS/WP.15/AC.1/2015/29 should read as follows:</w:t>
      </w:r>
    </w:p>
    <w:p w:rsidR="001335BE" w:rsidRDefault="001335BE" w:rsidP="00AA7965">
      <w:pPr>
        <w:pStyle w:val="SingleTxtG"/>
        <w:ind w:left="2268"/>
      </w:pPr>
      <w:r>
        <w:t>"Replace "</w:t>
      </w:r>
      <w:r>
        <w:rPr>
          <w:rFonts w:eastAsia="Calibri"/>
        </w:rPr>
        <w:t>M</w:t>
      </w:r>
      <w:r w:rsidRPr="00772672">
        <w:rPr>
          <w:rFonts w:eastAsia="Calibri"/>
        </w:rPr>
        <w:t>arking</w:t>
      </w:r>
      <w:r>
        <w:rPr>
          <w:rFonts w:eastAsia="Calibri"/>
        </w:rPr>
        <w:t>s"</w:t>
      </w:r>
      <w:r w:rsidRPr="00772672">
        <w:t xml:space="preserve"> by </w:t>
      </w:r>
      <w:r>
        <w:t>"</w:t>
      </w:r>
      <w:r>
        <w:rPr>
          <w:rFonts w:eastAsia="Calibri"/>
        </w:rPr>
        <w:t>Marks"</w:t>
      </w:r>
      <w:r>
        <w:t>."</w:t>
      </w:r>
    </w:p>
    <w:p w:rsidR="001335BE" w:rsidRDefault="001335BE" w:rsidP="00AA7965">
      <w:pPr>
        <w:pStyle w:val="SingleTxtG"/>
        <w:ind w:left="2268"/>
      </w:pPr>
      <w:r>
        <w:t>[Alignment with the amendment of 6.2.3.9.1 in the French version of document ECE/TRANS/WP.15/AC.1/2015/29]</w:t>
      </w:r>
    </w:p>
    <w:p w:rsidR="001335BE" w:rsidRPr="00301397" w:rsidRDefault="001335BE" w:rsidP="003915BD">
      <w:pPr>
        <w:pStyle w:val="SingleTxtG"/>
        <w:rPr>
          <w:b/>
        </w:rPr>
      </w:pPr>
      <w:r w:rsidRPr="00301397">
        <w:rPr>
          <w:b/>
        </w:rPr>
        <w:t>Chapter 6.3</w:t>
      </w:r>
    </w:p>
    <w:p w:rsidR="001335BE" w:rsidRDefault="001335BE" w:rsidP="000C218C">
      <w:pPr>
        <w:pStyle w:val="SingleTxtG"/>
        <w:ind w:left="2268" w:hanging="1134"/>
      </w:pPr>
      <w:r w:rsidRPr="00301397">
        <w:rPr>
          <w:b/>
        </w:rPr>
        <w:t>6.3.4.3</w:t>
      </w:r>
      <w:r w:rsidRPr="00301397">
        <w:tab/>
      </w:r>
      <w:r>
        <w:tab/>
      </w:r>
      <w:r w:rsidRPr="00301397">
        <w:t>Amend the beginning of the second</w:t>
      </w:r>
      <w:r>
        <w:t xml:space="preserve"> paragraph to read as follows: "Any additional marks ...</w:t>
      </w:r>
      <w:proofErr w:type="gramStart"/>
      <w:r>
        <w:t>".</w:t>
      </w:r>
      <w:proofErr w:type="gramEnd"/>
    </w:p>
    <w:p w:rsidR="001335BE" w:rsidRDefault="001335BE" w:rsidP="00AA7965">
      <w:pPr>
        <w:pStyle w:val="SingleTxtG"/>
        <w:ind w:left="2268"/>
      </w:pPr>
      <w:r>
        <w:t>[Additional amendment for RID/ADR]</w:t>
      </w:r>
    </w:p>
    <w:p w:rsidR="001335BE" w:rsidRPr="00301397" w:rsidRDefault="001335BE" w:rsidP="003915BD">
      <w:pPr>
        <w:pStyle w:val="SingleTxtG"/>
        <w:rPr>
          <w:b/>
        </w:rPr>
      </w:pPr>
      <w:r w:rsidRPr="00301397">
        <w:rPr>
          <w:b/>
        </w:rPr>
        <w:t>Chapter 6.8</w:t>
      </w:r>
    </w:p>
    <w:p w:rsidR="001335BE" w:rsidRPr="00301397" w:rsidRDefault="001335BE" w:rsidP="000C218C">
      <w:pPr>
        <w:pStyle w:val="SingleTxtG"/>
        <w:ind w:left="2268" w:hanging="1134"/>
      </w:pPr>
      <w:r w:rsidRPr="00301397">
        <w:rPr>
          <w:b/>
        </w:rPr>
        <w:t>6.8.2.5.2</w:t>
      </w:r>
      <w:r>
        <w:tab/>
      </w:r>
      <w:r w:rsidRPr="00301397">
        <w:t>(RID only)</w:t>
      </w:r>
      <w:r w:rsidRPr="00301397">
        <w:tab/>
      </w:r>
      <w:proofErr w:type="gramStart"/>
      <w:r w:rsidRPr="00301397">
        <w:t>In</w:t>
      </w:r>
      <w:proofErr w:type="gramEnd"/>
      <w:r w:rsidRPr="00301397">
        <w:t xml:space="preserve"> the first indent of</w:t>
      </w:r>
      <w:r>
        <w:t xml:space="preserve"> the left-hand column, replace "marking" by "mark"</w:t>
      </w:r>
      <w:r w:rsidRPr="00301397">
        <w:t>.</w:t>
      </w:r>
    </w:p>
    <w:p w:rsidR="001335BE" w:rsidRDefault="001335BE" w:rsidP="00AA7965">
      <w:pPr>
        <w:pStyle w:val="SingleTxtG"/>
        <w:ind w:left="2268"/>
      </w:pPr>
      <w:r>
        <w:t>[Additional amendment for RID]</w:t>
      </w:r>
    </w:p>
    <w:p w:rsidR="001335BE" w:rsidRDefault="001335BE" w:rsidP="000C218C">
      <w:pPr>
        <w:pStyle w:val="SingleTxtG"/>
        <w:ind w:left="2268" w:hanging="1134"/>
      </w:pPr>
      <w:r w:rsidRPr="00532FE8">
        <w:rPr>
          <w:b/>
        </w:rPr>
        <w:t>6.8.3.4.15</w:t>
      </w:r>
      <w:r w:rsidRPr="00532FE8">
        <w:t xml:space="preserve"> (e)</w:t>
      </w:r>
      <w:r w:rsidRPr="00532FE8">
        <w:tab/>
      </w:r>
      <w:r>
        <w:t>[The amendment in the French version does not apply to the English text.]</w:t>
      </w:r>
    </w:p>
    <w:p w:rsidR="001335BE" w:rsidRDefault="001335BE" w:rsidP="00AA7965">
      <w:pPr>
        <w:pStyle w:val="SingleTxtG"/>
        <w:ind w:left="2268" w:hanging="1134"/>
      </w:pPr>
      <w:r w:rsidRPr="00301397">
        <w:rPr>
          <w:b/>
        </w:rPr>
        <w:t>6.8.3.5.11</w:t>
      </w:r>
      <w:r>
        <w:tab/>
      </w:r>
      <w:bookmarkStart w:id="0" w:name="_GoBack"/>
      <w:bookmarkEnd w:id="0"/>
      <w:r w:rsidRPr="00301397">
        <w:t>(RID only)</w:t>
      </w:r>
      <w:r w:rsidRPr="00301397">
        <w:tab/>
      </w:r>
      <w:proofErr w:type="gramStart"/>
      <w:r w:rsidRPr="00301397">
        <w:t>In</w:t>
      </w:r>
      <w:proofErr w:type="gramEnd"/>
      <w:r w:rsidRPr="00301397">
        <w:t xml:space="preserve"> the first indent of</w:t>
      </w:r>
      <w:r>
        <w:t xml:space="preserve"> the left-hand column, replace "marking" by "mark"</w:t>
      </w:r>
      <w:r w:rsidRPr="00301397">
        <w:t>.</w:t>
      </w:r>
    </w:p>
    <w:p w:rsidR="001335BE" w:rsidRDefault="001335BE" w:rsidP="00AA7965">
      <w:pPr>
        <w:pStyle w:val="SingleTxtG"/>
        <w:ind w:left="2268"/>
      </w:pPr>
      <w:r>
        <w:t>[Additional amendment for RID]</w:t>
      </w:r>
    </w:p>
    <w:p w:rsidR="001335BE" w:rsidRPr="00301397" w:rsidRDefault="001335BE" w:rsidP="000C218C">
      <w:pPr>
        <w:pStyle w:val="SingleTxtG"/>
        <w:ind w:left="2268" w:hanging="1134"/>
      </w:pPr>
      <w:r>
        <w:rPr>
          <w:b/>
        </w:rPr>
        <w:t>Chapter 9.1</w:t>
      </w:r>
      <w:r>
        <w:tab/>
        <w:t>The last amendment in document ECE/TRANS/WP.15/AC.1/2015/29 should read as follows:</w:t>
      </w:r>
    </w:p>
    <w:p w:rsidR="001335BE" w:rsidRPr="00301397" w:rsidRDefault="001335BE" w:rsidP="003915BD">
      <w:pPr>
        <w:pStyle w:val="SingleTxtG"/>
        <w:rPr>
          <w:b/>
        </w:rPr>
      </w:pPr>
      <w:r w:rsidRPr="00301397">
        <w:t>"</w:t>
      </w:r>
      <w:r w:rsidRPr="00301397">
        <w:rPr>
          <w:b/>
        </w:rPr>
        <w:t>Chap</w:t>
      </w:r>
      <w:r>
        <w:rPr>
          <w:b/>
        </w:rPr>
        <w:t>ter 9.1</w:t>
      </w:r>
      <w:r>
        <w:rPr>
          <w:b/>
        </w:rPr>
        <w:tab/>
      </w:r>
      <w:r w:rsidRPr="00301397">
        <w:rPr>
          <w:b/>
        </w:rPr>
        <w:t>[ADR only</w:t>
      </w:r>
      <w:r>
        <w:rPr>
          <w:b/>
        </w:rPr>
        <w:t>]</w:t>
      </w:r>
    </w:p>
    <w:p w:rsidR="001335BE" w:rsidRPr="00301397" w:rsidRDefault="001335BE" w:rsidP="003915BD">
      <w:pPr>
        <w:pStyle w:val="SingleTxtG"/>
      </w:pPr>
      <w:r w:rsidRPr="00301397">
        <w:rPr>
          <w:b/>
        </w:rPr>
        <w:t>9.1.2.2</w:t>
      </w:r>
      <w:r w:rsidRPr="00301397">
        <w:tab/>
      </w:r>
      <w:r>
        <w:tab/>
      </w:r>
      <w:r w:rsidRPr="00301397">
        <w:t>Not applicable to the English text.</w:t>
      </w:r>
      <w:r>
        <w:t>"</w:t>
      </w:r>
    </w:p>
    <w:p w:rsidR="00565A0D" w:rsidRPr="00565A0D" w:rsidRDefault="00565A0D" w:rsidP="00565A0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65A0D" w:rsidRPr="00565A0D" w:rsidSect="00E3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8C" w:rsidRDefault="000C218C"/>
  </w:endnote>
  <w:endnote w:type="continuationSeparator" w:id="0">
    <w:p w:rsidR="000C218C" w:rsidRDefault="000C218C"/>
  </w:endnote>
  <w:endnote w:type="continuationNotice" w:id="1">
    <w:p w:rsidR="000C218C" w:rsidRDefault="000C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Pr="003B3A7E" w:rsidRDefault="000C218C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796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Default="000C218C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796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Default="000C21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000E98A8" wp14:editId="4B030254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8C" w:rsidRPr="000B175B" w:rsidRDefault="000C21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18C" w:rsidRPr="00FC68B7" w:rsidRDefault="000C21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18C" w:rsidRDefault="000C21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Pr="0009455D" w:rsidRDefault="000C218C">
    <w:pPr>
      <w:pStyle w:val="Header"/>
      <w:rPr>
        <w:lang w:val="fr-CH"/>
      </w:rPr>
    </w:pPr>
    <w:r>
      <w:rPr>
        <w:lang w:val="fr-CH"/>
      </w:rPr>
      <w:t>INF.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Pr="00073BC9" w:rsidRDefault="000C218C" w:rsidP="0009455D">
    <w:pPr>
      <w:pStyle w:val="Header"/>
      <w:jc w:val="right"/>
    </w:pPr>
    <w:r>
      <w:t>INF.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C" w:rsidRPr="00560572" w:rsidRDefault="000C218C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68D7425"/>
    <w:multiLevelType w:val="hybridMultilevel"/>
    <w:tmpl w:val="35AA17C0"/>
    <w:lvl w:ilvl="0" w:tplc="FF90E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41416"/>
    <w:multiLevelType w:val="hybridMultilevel"/>
    <w:tmpl w:val="9CC6C7D8"/>
    <w:lvl w:ilvl="0" w:tplc="3C2E135A">
      <w:start w:val="1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19"/>
  </w:num>
  <w:num w:numId="22">
    <w:abstractNumId w:val="27"/>
  </w:num>
  <w:num w:numId="23">
    <w:abstractNumId w:val="17"/>
  </w:num>
  <w:num w:numId="24">
    <w:abstractNumId w:val="21"/>
  </w:num>
  <w:num w:numId="25">
    <w:abstractNumId w:val="24"/>
  </w:num>
  <w:num w:numId="26">
    <w:abstractNumId w:val="20"/>
  </w:num>
  <w:num w:numId="27">
    <w:abstractNumId w:val="18"/>
  </w:num>
  <w:num w:numId="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7624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18C"/>
    <w:rsid w:val="000C2A7D"/>
    <w:rsid w:val="000D0B6F"/>
    <w:rsid w:val="000E0415"/>
    <w:rsid w:val="000E233A"/>
    <w:rsid w:val="000E7EB0"/>
    <w:rsid w:val="000F7715"/>
    <w:rsid w:val="001022EF"/>
    <w:rsid w:val="00103E6E"/>
    <w:rsid w:val="00103E99"/>
    <w:rsid w:val="001335BE"/>
    <w:rsid w:val="00140040"/>
    <w:rsid w:val="0014401A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5F15"/>
    <w:rsid w:val="001B4B04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4814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852F1"/>
    <w:rsid w:val="00295F1A"/>
    <w:rsid w:val="002974E9"/>
    <w:rsid w:val="002A214F"/>
    <w:rsid w:val="002A6D75"/>
    <w:rsid w:val="002A7F94"/>
    <w:rsid w:val="002B109A"/>
    <w:rsid w:val="002B400C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6080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499B"/>
    <w:rsid w:val="003915BD"/>
    <w:rsid w:val="003A1C51"/>
    <w:rsid w:val="003A46BB"/>
    <w:rsid w:val="003A4EC7"/>
    <w:rsid w:val="003A7295"/>
    <w:rsid w:val="003B115E"/>
    <w:rsid w:val="003B1F60"/>
    <w:rsid w:val="003B3A7E"/>
    <w:rsid w:val="003B4643"/>
    <w:rsid w:val="003B57F2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909E7"/>
    <w:rsid w:val="0049311D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06A7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5A0D"/>
    <w:rsid w:val="00573297"/>
    <w:rsid w:val="00584173"/>
    <w:rsid w:val="005850DE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4017F"/>
    <w:rsid w:val="00640B26"/>
    <w:rsid w:val="00642312"/>
    <w:rsid w:val="00642502"/>
    <w:rsid w:val="00651A29"/>
    <w:rsid w:val="006643C6"/>
    <w:rsid w:val="00667D6B"/>
    <w:rsid w:val="006770B2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533B"/>
    <w:rsid w:val="00762EA6"/>
    <w:rsid w:val="0076432E"/>
    <w:rsid w:val="007643BC"/>
    <w:rsid w:val="00764F01"/>
    <w:rsid w:val="00770846"/>
    <w:rsid w:val="00773DB3"/>
    <w:rsid w:val="007810E1"/>
    <w:rsid w:val="00781D93"/>
    <w:rsid w:val="00790877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C70B8"/>
    <w:rsid w:val="007D5759"/>
    <w:rsid w:val="007D6D44"/>
    <w:rsid w:val="007D7362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F6B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976DD"/>
    <w:rsid w:val="00AA0FF8"/>
    <w:rsid w:val="00AA3567"/>
    <w:rsid w:val="00AA7965"/>
    <w:rsid w:val="00AB2CE7"/>
    <w:rsid w:val="00AC0F2C"/>
    <w:rsid w:val="00AC502A"/>
    <w:rsid w:val="00AC7298"/>
    <w:rsid w:val="00AE3437"/>
    <w:rsid w:val="00AF3A98"/>
    <w:rsid w:val="00AF58C1"/>
    <w:rsid w:val="00B03E68"/>
    <w:rsid w:val="00B05D2C"/>
    <w:rsid w:val="00B06643"/>
    <w:rsid w:val="00B15055"/>
    <w:rsid w:val="00B17FC5"/>
    <w:rsid w:val="00B2175D"/>
    <w:rsid w:val="00B30179"/>
    <w:rsid w:val="00B37B15"/>
    <w:rsid w:val="00B4482F"/>
    <w:rsid w:val="00B45C02"/>
    <w:rsid w:val="00B4691D"/>
    <w:rsid w:val="00B609E7"/>
    <w:rsid w:val="00B628EC"/>
    <w:rsid w:val="00B62A2E"/>
    <w:rsid w:val="00B63F27"/>
    <w:rsid w:val="00B70F5A"/>
    <w:rsid w:val="00B72A1E"/>
    <w:rsid w:val="00B81E12"/>
    <w:rsid w:val="00B8509D"/>
    <w:rsid w:val="00BA339B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D00745"/>
    <w:rsid w:val="00D03595"/>
    <w:rsid w:val="00D15B04"/>
    <w:rsid w:val="00D2031B"/>
    <w:rsid w:val="00D22806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662CD"/>
    <w:rsid w:val="00D704E5"/>
    <w:rsid w:val="00D72727"/>
    <w:rsid w:val="00D731DD"/>
    <w:rsid w:val="00D73D7E"/>
    <w:rsid w:val="00D871AC"/>
    <w:rsid w:val="00D90395"/>
    <w:rsid w:val="00D90415"/>
    <w:rsid w:val="00D917F9"/>
    <w:rsid w:val="00D978C6"/>
    <w:rsid w:val="00DA0956"/>
    <w:rsid w:val="00DA121A"/>
    <w:rsid w:val="00DA357F"/>
    <w:rsid w:val="00DA3E12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6A82"/>
    <w:rsid w:val="00DF7CAE"/>
    <w:rsid w:val="00E02011"/>
    <w:rsid w:val="00E1773B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12E7"/>
    <w:rsid w:val="00F5337D"/>
    <w:rsid w:val="00F5390C"/>
    <w:rsid w:val="00F56D63"/>
    <w:rsid w:val="00F609A9"/>
    <w:rsid w:val="00F6280E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6E2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styleId="ListParagraph">
    <w:name w:val="List Paragraph"/>
    <w:aliases w:val="Heading table"/>
    <w:basedOn w:val="Normal"/>
    <w:uiPriority w:val="34"/>
    <w:qFormat/>
    <w:rsid w:val="00B62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/>
      <w:color w:val="0C4DA2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styleId="ListParagraph">
    <w:name w:val="List Paragraph"/>
    <w:aliases w:val="Heading table"/>
    <w:basedOn w:val="Normal"/>
    <w:uiPriority w:val="34"/>
    <w:qFormat/>
    <w:rsid w:val="00B62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/>
      <w:color w:val="0C4DA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7A2B-A664-4B58-9210-3436167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5</cp:revision>
  <cp:lastPrinted>2015-07-08T12:43:00Z</cp:lastPrinted>
  <dcterms:created xsi:type="dcterms:W3CDTF">2015-07-22T08:44:00Z</dcterms:created>
  <dcterms:modified xsi:type="dcterms:W3CDTF">2015-07-22T09:10:00Z</dcterms:modified>
</cp:coreProperties>
</file>